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5C3A2" w14:textId="77777777" w:rsidR="001B6800" w:rsidRDefault="001B6800">
      <w:pPr>
        <w:pStyle w:val="line"/>
        <w:rPr>
          <w:lang w:eastAsia="zh-CN"/>
        </w:rPr>
      </w:pPr>
    </w:p>
    <w:p w14:paraId="383ED167" w14:textId="77777777" w:rsidR="001B6800" w:rsidRDefault="001B6800">
      <w:pPr>
        <w:pStyle w:val="line"/>
        <w:rPr>
          <w:lang w:eastAsia="zh-CN"/>
        </w:rPr>
      </w:pPr>
    </w:p>
    <w:p w14:paraId="5CF4350F" w14:textId="77777777" w:rsidR="001B6800" w:rsidRDefault="001B6800">
      <w:pPr>
        <w:pStyle w:val="line"/>
        <w:rPr>
          <w:lang w:eastAsia="zh-CN"/>
        </w:rPr>
      </w:pPr>
    </w:p>
    <w:p w14:paraId="1FA455B8" w14:textId="77777777" w:rsidR="001B6800" w:rsidRDefault="001B6800">
      <w:pPr>
        <w:pStyle w:val="line"/>
        <w:rPr>
          <w:lang w:eastAsia="zh-CN"/>
        </w:rPr>
      </w:pPr>
    </w:p>
    <w:p w14:paraId="7E794271" w14:textId="77777777" w:rsidR="001B6800" w:rsidRDefault="005877CC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0CF6D7A6" w14:textId="7D07BAD9" w:rsidR="001B6800" w:rsidRDefault="00035C18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太平标准对接</w:t>
      </w:r>
      <w:r w:rsidR="000D70F0">
        <w:rPr>
          <w:rFonts w:hint="eastAsia"/>
          <w:lang w:eastAsia="zh-CN"/>
        </w:rPr>
        <w:t>接口</w:t>
      </w:r>
    </w:p>
    <w:p w14:paraId="74BBB2AC" w14:textId="77777777" w:rsidR="001B6800" w:rsidRDefault="005877CC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5FC2799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42BFF25F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58C1EFCA" w14:textId="77777777" w:rsidR="001B6800" w:rsidRDefault="001B6800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3190AF3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>
        <w:rPr>
          <w:rFonts w:hint="eastAsia"/>
          <w:lang w:eastAsia="zh-CN"/>
        </w:rPr>
        <w:t>1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12C5DBB4" w14:textId="77777777" w:rsidR="001B6800" w:rsidRDefault="001B6800">
      <w:pPr>
        <w:pStyle w:val="ByLine"/>
        <w:spacing w:after="100" w:afterAutospacing="1"/>
        <w:rPr>
          <w:lang w:eastAsia="zh-CN"/>
        </w:rPr>
      </w:pPr>
    </w:p>
    <w:p w14:paraId="4B8A508C" w14:textId="30647A5E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872500">
        <w:rPr>
          <w:rFonts w:hint="eastAsia"/>
          <w:lang w:eastAsia="zh-CN"/>
        </w:rPr>
        <w:t>党晓龙</w:t>
      </w:r>
      <w:r>
        <w:rPr>
          <w:rFonts w:hint="eastAsia"/>
          <w:lang w:eastAsia="zh-CN"/>
        </w:rPr>
        <w:t>&gt;</w:t>
      </w:r>
    </w:p>
    <w:p w14:paraId="1440E1A1" w14:textId="77777777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181C9E01" w14:textId="7B958CFD" w:rsidR="001B6800" w:rsidRDefault="005877CC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92863">
        <w:rPr>
          <w:rFonts w:hint="eastAsia"/>
          <w:lang w:eastAsia="zh-CN"/>
        </w:rPr>
        <w:t>2</w:t>
      </w:r>
      <w:r w:rsidR="00035C18">
        <w:rPr>
          <w:rFonts w:hint="eastAsia"/>
          <w:lang w:eastAsia="zh-CN"/>
        </w:rPr>
        <w:t>10</w:t>
      </w:r>
      <w:r w:rsidR="00035C18">
        <w:rPr>
          <w:lang w:eastAsia="zh-CN"/>
        </w:rPr>
        <w:t>616</w:t>
      </w:r>
      <w:r>
        <w:rPr>
          <w:rFonts w:hint="eastAsia"/>
          <w:lang w:eastAsia="zh-CN"/>
        </w:rPr>
        <w:t>&gt;</w:t>
      </w:r>
    </w:p>
    <w:p w14:paraId="1CE64EE7" w14:textId="77777777" w:rsidR="001B6800" w:rsidRDefault="001B6800">
      <w:pPr>
        <w:pStyle w:val="ChangeHistoryTitle"/>
        <w:jc w:val="left"/>
        <w:rPr>
          <w:sz w:val="32"/>
          <w:lang w:eastAsia="zh-CN"/>
        </w:rPr>
        <w:sectPr w:rsidR="001B6800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A6DB2C8" w14:textId="77777777" w:rsidR="001B6800" w:rsidRDefault="005877CC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1B6800" w14:paraId="22723D2E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D708BB4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11AC6B8F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EA70778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8D65B1E" w14:textId="77777777" w:rsidR="001B6800" w:rsidRDefault="005877CC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1940E5" w14:paraId="76C938F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3DE92599" w14:textId="3E1DC58A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34544576" w14:textId="13D7CB3D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</w:t>
            </w:r>
            <w:r w:rsidR="00035C18">
              <w:rPr>
                <w:rFonts w:hint="eastAsia"/>
                <w:b/>
              </w:rPr>
              <w:t>10</w:t>
            </w:r>
            <w:r w:rsidR="00035C18">
              <w:rPr>
                <w:b/>
              </w:rPr>
              <w:t>6</w:t>
            </w:r>
            <w:r w:rsidR="006075CC">
              <w:rPr>
                <w:rFonts w:hint="eastAsia"/>
                <w:b/>
              </w:rPr>
              <w:t>16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1FF98268" w14:textId="759758EF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20C8EA5" w14:textId="794A1AFF" w:rsidR="001940E5" w:rsidRDefault="001940E5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481945" w14:paraId="5093600D" w14:textId="7777777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76136A6" w14:textId="1FBC8CEA" w:rsidR="00481945" w:rsidRDefault="0048194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677A876C" w14:textId="06E20DA4" w:rsidR="00481945" w:rsidRDefault="0048194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0908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62AA23A8" w14:textId="71FCD41D" w:rsidR="00481945" w:rsidRDefault="0048194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防癌服务和个人中心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426D3AD" w14:textId="0792779C" w:rsidR="00481945" w:rsidRDefault="00481945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14:paraId="13A1D8CB" w14:textId="77777777" w:rsidR="001B6800" w:rsidRDefault="001B680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EE9F71E" w14:textId="131DF8ED" w:rsidR="001B6800" w:rsidRDefault="005877CC" w:rsidP="00C9061F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20BA3169" w14:textId="79DA867D" w:rsidR="001B6800" w:rsidRDefault="00CF42EF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1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接口</w:t>
      </w:r>
      <w:bookmarkEnd w:id="1"/>
      <w:r w:rsidR="00554328">
        <w:rPr>
          <w:rStyle w:val="10"/>
          <w:rFonts w:ascii="宋体" w:eastAsia="宋体" w:hAnsi="宋体" w:cs="宋体" w:hint="eastAsia"/>
        </w:rPr>
        <w:t>地址</w:t>
      </w:r>
    </w:p>
    <w:p w14:paraId="22065832" w14:textId="11768166" w:rsidR="001B6800" w:rsidRDefault="005877CC" w:rsidP="001F3A6B">
      <w:pPr>
        <w:pStyle w:val="2"/>
        <w:ind w:leftChars="95" w:left="199"/>
      </w:pPr>
      <w:bookmarkStart w:id="2" w:name="_Toc8313092"/>
      <w:r>
        <w:rPr>
          <w:rFonts w:hint="eastAsia"/>
        </w:rPr>
        <w:t>1</w:t>
      </w:r>
      <w:r>
        <w:rPr>
          <w:rFonts w:hint="eastAsia"/>
        </w:rPr>
        <w:t>、</w:t>
      </w:r>
      <w:bookmarkEnd w:id="2"/>
      <w:r w:rsidR="00554328">
        <w:rPr>
          <w:rFonts w:hint="eastAsia"/>
        </w:rPr>
        <w:t>卡号同步接口</w:t>
      </w:r>
    </w:p>
    <w:p w14:paraId="7DFC403C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51393562" w14:textId="0216BD0A" w:rsidR="00554328" w:rsidRPr="0084520C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cardNumberS</w:t>
      </w:r>
      <w:r>
        <w:rPr>
          <w:rFonts w:ascii="宋体" w:eastAsia="宋体" w:hAnsi="宋体" w:cs="宋体" w:hint="eastAsia"/>
        </w:rPr>
        <w:t>ync</w:t>
      </w:r>
    </w:p>
    <w:p w14:paraId="1AC1C68C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地址:</w:t>
      </w:r>
    </w:p>
    <w:p w14:paraId="687241D7" w14:textId="2BBB0EB3" w:rsidR="001B6800" w:rsidRP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/>
        </w:rPr>
        <w:t>cardNumberSync</w:t>
      </w:r>
    </w:p>
    <w:p w14:paraId="0254C07B" w14:textId="4BF3D5E9" w:rsidR="001B6800" w:rsidRDefault="005877CC" w:rsidP="001F3A6B">
      <w:pPr>
        <w:pStyle w:val="2"/>
        <w:ind w:leftChars="95" w:left="199"/>
      </w:pPr>
      <w:bookmarkStart w:id="3" w:name="_Toc8313093"/>
      <w:r>
        <w:rPr>
          <w:rFonts w:hint="eastAsia"/>
        </w:rPr>
        <w:t>2</w:t>
      </w:r>
      <w:r>
        <w:rPr>
          <w:rFonts w:hint="eastAsia"/>
        </w:rPr>
        <w:t>、</w:t>
      </w:r>
      <w:bookmarkEnd w:id="3"/>
      <w:r w:rsidR="00554328">
        <w:rPr>
          <w:rFonts w:hint="eastAsia"/>
        </w:rPr>
        <w:t>应付记录同步接口</w:t>
      </w:r>
    </w:p>
    <w:p w14:paraId="7AF8A214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2F6ECBB8" w14:textId="36438008" w:rsidR="00554328" w:rsidRPr="0084520C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 w:hint="eastAsia"/>
        </w:rPr>
        <w:t>s</w:t>
      </w:r>
      <w:r w:rsidRPr="0084520C">
        <w:rPr>
          <w:rFonts w:ascii="宋体" w:eastAsia="宋体" w:hAnsi="宋体" w:cs="宋体"/>
        </w:rPr>
        <w:t>://wpttest.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/>
        </w:rPr>
        <w:t>feeRecordSync</w:t>
      </w:r>
    </w:p>
    <w:p w14:paraId="488A2A09" w14:textId="77777777" w:rsidR="00554328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地址:</w:t>
      </w:r>
    </w:p>
    <w:p w14:paraId="0868ED54" w14:textId="73F27F4C" w:rsidR="001B6800" w:rsidRDefault="00554328" w:rsidP="00554328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84520C">
        <w:rPr>
          <w:rFonts w:ascii="宋体" w:eastAsia="宋体" w:hAnsi="宋体" w:cs="宋体"/>
        </w:rPr>
        <w:t>http</w:t>
      </w:r>
      <w:r>
        <w:rPr>
          <w:rFonts w:ascii="宋体" w:eastAsia="宋体" w:hAnsi="宋体" w:cs="宋体"/>
        </w:rPr>
        <w:t>s</w:t>
      </w:r>
      <w:r w:rsidRPr="0084520C">
        <w:rPr>
          <w:rFonts w:ascii="宋体" w:eastAsia="宋体" w:hAnsi="宋体" w:cs="宋体"/>
        </w:rPr>
        <w:t>://</w:t>
      </w:r>
      <w:r w:rsidRPr="00B6690E">
        <w:rPr>
          <w:rFonts w:ascii="宋体" w:eastAsia="宋体" w:hAnsi="宋体" w:cs="宋体" w:hint="eastAsia"/>
        </w:rPr>
        <w:t>wptapiint</w:t>
      </w:r>
      <w:r>
        <w:rPr>
          <w:rFonts w:ascii="宋体" w:eastAsia="宋体" w:hAnsi="宋体" w:cs="宋体"/>
        </w:rPr>
        <w:t>.</w:t>
      </w:r>
      <w:r w:rsidRPr="0084520C">
        <w:rPr>
          <w:rFonts w:ascii="宋体" w:eastAsia="宋体" w:hAnsi="宋体" w:cs="宋体"/>
        </w:rPr>
        <w:t>healthlink.cn</w:t>
      </w:r>
      <w:r w:rsidRPr="0084520C">
        <w:rPr>
          <w:rFonts w:ascii="宋体" w:eastAsia="宋体" w:hAnsi="宋体" w:cs="宋体" w:hint="eastAsia"/>
        </w:rPr>
        <w:t>/</w:t>
      </w:r>
      <w:r w:rsidRPr="0084520C">
        <w:rPr>
          <w:rFonts w:ascii="宋体" w:eastAsia="宋体" w:hAnsi="宋体" w:cs="宋体"/>
        </w:rPr>
        <w:t>wpt-api-interface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 w:hint="eastAsia"/>
        </w:rPr>
        <w:t>taiping</w:t>
      </w:r>
      <w:r w:rsidRPr="0084520C">
        <w:rPr>
          <w:rFonts w:ascii="宋体" w:eastAsia="宋体" w:hAnsi="宋体" w:cs="宋体" w:hint="eastAsia"/>
        </w:rPr>
        <w:t>/</w:t>
      </w:r>
      <w:r w:rsidR="000F3194">
        <w:rPr>
          <w:rFonts w:ascii="宋体" w:eastAsia="宋体" w:hAnsi="宋体" w:cs="宋体"/>
        </w:rPr>
        <w:t>feeRecordSync</w:t>
      </w:r>
    </w:p>
    <w:p w14:paraId="3C655D4D" w14:textId="5A048222" w:rsidR="001B6800" w:rsidRDefault="001F3A6B" w:rsidP="001F3A6B">
      <w:pPr>
        <w:pStyle w:val="2"/>
        <w:ind w:leftChars="0"/>
      </w:pPr>
      <w:r>
        <w:t>3</w:t>
      </w:r>
      <w:r>
        <w:rPr>
          <w:rFonts w:hint="eastAsia"/>
        </w:rPr>
        <w:t>、</w:t>
      </w:r>
      <w:r w:rsidR="00D6384D">
        <w:rPr>
          <w:rFonts w:hint="eastAsia"/>
        </w:rPr>
        <w:t>订单传输接口</w:t>
      </w:r>
    </w:p>
    <w:p w14:paraId="17B91CC5" w14:textId="77777777" w:rsidR="001B6800" w:rsidRDefault="005877C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测试地址:</w:t>
      </w:r>
    </w:p>
    <w:p w14:paraId="339178E6" w14:textId="7FF4F6AD" w:rsidR="001B6800" w:rsidRPr="00E15287" w:rsidRDefault="00D6384D" w:rsidP="00E15287">
      <w:pPr>
        <w:ind w:left="420" w:firstLine="420"/>
        <w:rPr>
          <w:rFonts w:ascii="宋体" w:eastAsia="宋体" w:hAnsi="宋体" w:cs="宋体"/>
        </w:rPr>
      </w:pPr>
      <w:r w:rsidRPr="00E15287">
        <w:rPr>
          <w:rFonts w:ascii="宋体" w:eastAsia="宋体" w:hAnsi="宋体" w:cs="宋体" w:hint="eastAsia"/>
        </w:rPr>
        <w:t>https://wpttest.healthlink.cn/wpt-api/</w:t>
      </w:r>
      <w:r w:rsidR="009E3F93" w:rsidRPr="009E3F93">
        <w:rPr>
          <w:rFonts w:ascii="宋体" w:eastAsia="宋体" w:hAnsi="宋体" w:cs="宋体"/>
        </w:rPr>
        <w:t>taipingStandardize/html/index.html</w:t>
      </w:r>
      <w:r w:rsidRPr="00E15287">
        <w:rPr>
          <w:rFonts w:ascii="宋体" w:eastAsia="宋体" w:hAnsi="宋体" w:cs="宋体" w:hint="eastAsia"/>
        </w:rPr>
        <w:t>?</w:t>
      </w:r>
      <w:r w:rsidR="009E3F93">
        <w:rPr>
          <w:rFonts w:ascii="宋体" w:eastAsia="宋体" w:hAnsi="宋体" w:cs="宋体" w:hint="eastAsia"/>
        </w:rPr>
        <w:t>partner=tp</w:t>
      </w:r>
      <w:r w:rsidR="009E3F93">
        <w:rPr>
          <w:rFonts w:ascii="宋体" w:eastAsia="宋体" w:hAnsi="宋体" w:cs="宋体"/>
        </w:rPr>
        <w:t>lx</w:t>
      </w:r>
      <w:r w:rsidRPr="00E15287">
        <w:rPr>
          <w:rFonts w:ascii="宋体" w:eastAsia="宋体" w:hAnsi="宋体" w:cs="宋体" w:hint="eastAsia"/>
        </w:rPr>
        <w:t>&amp;</w:t>
      </w:r>
      <w:r w:rsidRPr="00E15287">
        <w:rPr>
          <w:rFonts w:ascii="宋体" w:eastAsia="宋体" w:hAnsi="宋体" w:cs="宋体"/>
        </w:rPr>
        <w:t>cardNumber=</w:t>
      </w:r>
      <w:r w:rsidRPr="00E15287">
        <w:rPr>
          <w:rFonts w:ascii="宋体" w:eastAsia="宋体" w:hAnsi="宋体" w:cs="宋体" w:hint="eastAsia"/>
        </w:rPr>
        <w:t>加密卡号&amp;order</w:t>
      </w:r>
      <w:r w:rsidRPr="00E15287">
        <w:rPr>
          <w:rFonts w:ascii="宋体" w:eastAsia="宋体" w:hAnsi="宋体" w:cs="宋体"/>
        </w:rPr>
        <w:t>Number=</w:t>
      </w:r>
      <w:r w:rsidRPr="00E15287">
        <w:rPr>
          <w:rFonts w:ascii="宋体" w:eastAsia="宋体" w:hAnsi="宋体" w:cs="宋体" w:hint="eastAsia"/>
        </w:rPr>
        <w:t>加密订单号&amp;serviceName=</w:t>
      </w:r>
      <w:r w:rsidR="00B001AE" w:rsidRPr="00A42074">
        <w:rPr>
          <w:rFonts w:ascii="宋体" w:eastAsia="宋体" w:hAnsi="宋体" w:cs="宋体"/>
        </w:rPr>
        <w:t>HEALTH_RECORD</w:t>
      </w:r>
    </w:p>
    <w:p w14:paraId="6ED7E665" w14:textId="4EFBB411" w:rsidR="001B6800" w:rsidRDefault="00633E0A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产</w:t>
      </w:r>
      <w:r w:rsidR="005877CC">
        <w:rPr>
          <w:rFonts w:ascii="宋体" w:eastAsia="宋体" w:hAnsi="宋体" w:cs="宋体" w:hint="eastAsia"/>
        </w:rPr>
        <w:t>地址:</w:t>
      </w:r>
    </w:p>
    <w:p w14:paraId="1060CBAB" w14:textId="09C6F403" w:rsidR="009B3751" w:rsidRDefault="00E15287" w:rsidP="009B375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E15287">
        <w:rPr>
          <w:rFonts w:ascii="宋体" w:eastAsia="宋体" w:hAnsi="宋体" w:cs="宋体" w:hint="eastAsia"/>
        </w:rPr>
        <w:t>https://wptapi.healthlink.cn/wpt-api/</w:t>
      </w:r>
      <w:r w:rsidR="009E3F93" w:rsidRPr="009E3F93">
        <w:rPr>
          <w:rFonts w:ascii="宋体" w:eastAsia="宋体" w:hAnsi="宋体" w:cs="宋体"/>
        </w:rPr>
        <w:t>taipingStandardize/html/index.html</w:t>
      </w:r>
      <w:r w:rsidRPr="00E15287">
        <w:rPr>
          <w:rFonts w:ascii="宋体" w:eastAsia="宋体" w:hAnsi="宋体" w:cs="宋体" w:hint="eastAsia"/>
        </w:rPr>
        <w:t>?</w:t>
      </w:r>
      <w:r w:rsidR="009E3F93">
        <w:rPr>
          <w:rFonts w:ascii="宋体" w:eastAsia="宋体" w:hAnsi="宋体" w:cs="宋体" w:hint="eastAsia"/>
        </w:rPr>
        <w:t>partner=tp</w:t>
      </w:r>
      <w:r w:rsidR="009E3F93">
        <w:rPr>
          <w:rFonts w:ascii="宋体" w:eastAsia="宋体" w:hAnsi="宋体" w:cs="宋体"/>
        </w:rPr>
        <w:t>lx</w:t>
      </w:r>
      <w:r w:rsidRPr="00E15287">
        <w:rPr>
          <w:rFonts w:ascii="宋体" w:eastAsia="宋体" w:hAnsi="宋体" w:cs="宋体" w:hint="eastAsia"/>
        </w:rPr>
        <w:t>&amp;</w:t>
      </w:r>
      <w:r w:rsidRPr="00E15287">
        <w:rPr>
          <w:rFonts w:ascii="宋体" w:eastAsia="宋体" w:hAnsi="宋体" w:cs="宋体"/>
        </w:rPr>
        <w:t>cardNumber=</w:t>
      </w:r>
      <w:r w:rsidRPr="00E15287">
        <w:rPr>
          <w:rFonts w:ascii="宋体" w:eastAsia="宋体" w:hAnsi="宋体" w:cs="宋体" w:hint="eastAsia"/>
        </w:rPr>
        <w:t>加密卡号&amp;order</w:t>
      </w:r>
      <w:r w:rsidRPr="00E15287">
        <w:rPr>
          <w:rFonts w:ascii="宋体" w:eastAsia="宋体" w:hAnsi="宋体" w:cs="宋体"/>
        </w:rPr>
        <w:t>Number=</w:t>
      </w:r>
      <w:r w:rsidRPr="00E15287">
        <w:rPr>
          <w:rFonts w:ascii="宋体" w:eastAsia="宋体" w:hAnsi="宋体" w:cs="宋体" w:hint="eastAsia"/>
        </w:rPr>
        <w:t>加密订单号&amp;serviceName=</w:t>
      </w:r>
      <w:r w:rsidR="00B001AE" w:rsidRPr="00A42074">
        <w:rPr>
          <w:rFonts w:ascii="宋体" w:eastAsia="宋体" w:hAnsi="宋体" w:cs="宋体"/>
        </w:rPr>
        <w:t>HEALTH_RECORD</w:t>
      </w:r>
    </w:p>
    <w:p w14:paraId="0CE94945" w14:textId="7DFC02B8" w:rsidR="009B3751" w:rsidRPr="00036FB9" w:rsidRDefault="009B3751" w:rsidP="009B3751">
      <w:pPr>
        <w:spacing w:beforeLines="50" w:before="156" w:afterLines="50" w:after="156"/>
        <w:rPr>
          <w:rFonts w:ascii="宋体" w:eastAsia="宋体" w:hAnsi="宋体" w:cs="宋体"/>
        </w:rPr>
      </w:pPr>
    </w:p>
    <w:tbl>
      <w:tblPr>
        <w:tblStyle w:val="aa"/>
        <w:tblW w:w="0" w:type="auto"/>
        <w:tblInd w:w="1014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B3751" w14:paraId="08D5E9F9" w14:textId="77777777" w:rsidTr="00DA66A9">
        <w:tc>
          <w:tcPr>
            <w:tcW w:w="4148" w:type="dxa"/>
          </w:tcPr>
          <w:p w14:paraId="00CA6288" w14:textId="62B21072" w:rsidR="009B3751" w:rsidRP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  <w:b/>
              </w:rPr>
            </w:pPr>
            <w:r w:rsidRPr="009B3751">
              <w:rPr>
                <w:rFonts w:ascii="宋体" w:eastAsia="宋体" w:hAnsi="宋体" w:cs="宋体" w:hint="eastAsia"/>
                <w:b/>
              </w:rPr>
              <w:t>服务</w:t>
            </w:r>
            <w:r w:rsidR="00645F05">
              <w:rPr>
                <w:rFonts w:ascii="宋体" w:eastAsia="宋体" w:hAnsi="宋体" w:cs="宋体" w:hint="eastAsia"/>
                <w:b/>
              </w:rPr>
              <w:t>页面</w:t>
            </w:r>
          </w:p>
        </w:tc>
        <w:tc>
          <w:tcPr>
            <w:tcW w:w="4148" w:type="dxa"/>
          </w:tcPr>
          <w:p w14:paraId="6F32BEFD" w14:textId="49436F93" w:rsidR="009B3751" w:rsidRPr="009B3751" w:rsidRDefault="00645F05" w:rsidP="009B3751">
            <w:pPr>
              <w:spacing w:beforeLines="50" w:before="156" w:afterLines="50" w:after="156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服务项目名称</w:t>
            </w:r>
          </w:p>
        </w:tc>
      </w:tr>
      <w:tr w:rsidR="009B3751" w14:paraId="20090098" w14:textId="77777777" w:rsidTr="00DA66A9">
        <w:tc>
          <w:tcPr>
            <w:tcW w:w="4148" w:type="dxa"/>
          </w:tcPr>
          <w:p w14:paraId="117DB06E" w14:textId="06204901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健康档案</w:t>
            </w:r>
          </w:p>
        </w:tc>
        <w:tc>
          <w:tcPr>
            <w:tcW w:w="4148" w:type="dxa"/>
          </w:tcPr>
          <w:p w14:paraId="1DE61D91" w14:textId="7A9F4844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A42074">
              <w:rPr>
                <w:rFonts w:ascii="宋体" w:eastAsia="宋体" w:hAnsi="宋体" w:cs="宋体"/>
              </w:rPr>
              <w:t>HEALTH_RECORD</w:t>
            </w:r>
          </w:p>
        </w:tc>
      </w:tr>
      <w:tr w:rsidR="009B3751" w14:paraId="202500EA" w14:textId="77777777" w:rsidTr="00DA66A9">
        <w:tc>
          <w:tcPr>
            <w:tcW w:w="4148" w:type="dxa"/>
          </w:tcPr>
          <w:p w14:paraId="1468948C" w14:textId="7081A6AC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家庭医生咨询</w:t>
            </w:r>
          </w:p>
        </w:tc>
        <w:tc>
          <w:tcPr>
            <w:tcW w:w="4148" w:type="dxa"/>
          </w:tcPr>
          <w:p w14:paraId="0B1783B9" w14:textId="2AADD963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F</w:t>
            </w:r>
            <w:r>
              <w:rPr>
                <w:rFonts w:ascii="宋体" w:eastAsia="宋体" w:hAnsi="宋体" w:cs="宋体"/>
              </w:rPr>
              <w:t>AMILY_DOCTOR</w:t>
            </w:r>
          </w:p>
        </w:tc>
      </w:tr>
      <w:tr w:rsidR="009B3751" w14:paraId="24FC6E85" w14:textId="77777777" w:rsidTr="00DA66A9">
        <w:tc>
          <w:tcPr>
            <w:tcW w:w="4148" w:type="dxa"/>
          </w:tcPr>
          <w:p w14:paraId="46A0C708" w14:textId="4A367E96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体检报告解读</w:t>
            </w:r>
          </w:p>
        </w:tc>
        <w:tc>
          <w:tcPr>
            <w:tcW w:w="4148" w:type="dxa"/>
          </w:tcPr>
          <w:p w14:paraId="21005653" w14:textId="50383694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</w:t>
            </w:r>
            <w:r>
              <w:rPr>
                <w:rFonts w:ascii="宋体" w:eastAsia="宋体" w:hAnsi="宋体" w:cs="宋体"/>
              </w:rPr>
              <w:t>EPORT_INTERPRETATION</w:t>
            </w:r>
          </w:p>
        </w:tc>
      </w:tr>
      <w:tr w:rsidR="009B3751" w14:paraId="7659CE9F" w14:textId="77777777" w:rsidTr="00DA66A9">
        <w:tc>
          <w:tcPr>
            <w:tcW w:w="4148" w:type="dxa"/>
          </w:tcPr>
          <w:p w14:paraId="032898EC" w14:textId="1CB5E2E2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专科医生咨询</w:t>
            </w:r>
          </w:p>
        </w:tc>
        <w:tc>
          <w:tcPr>
            <w:tcW w:w="4148" w:type="dxa"/>
          </w:tcPr>
          <w:p w14:paraId="477F367A" w14:textId="7B5F9773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</w:t>
            </w:r>
            <w:r>
              <w:rPr>
                <w:rFonts w:ascii="宋体" w:eastAsia="宋体" w:hAnsi="宋体" w:cs="宋体"/>
              </w:rPr>
              <w:t>PECIALIST_DOCTOR</w:t>
            </w:r>
          </w:p>
        </w:tc>
      </w:tr>
      <w:tr w:rsidR="009B3751" w14:paraId="4CD837C9" w14:textId="77777777" w:rsidTr="00DA66A9">
        <w:tc>
          <w:tcPr>
            <w:tcW w:w="4148" w:type="dxa"/>
          </w:tcPr>
          <w:p w14:paraId="6E58949B" w14:textId="183CF2CF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视频医生健康咨询</w:t>
            </w:r>
          </w:p>
        </w:tc>
        <w:tc>
          <w:tcPr>
            <w:tcW w:w="4148" w:type="dxa"/>
          </w:tcPr>
          <w:p w14:paraId="5749FF69" w14:textId="7590160A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A42074">
              <w:rPr>
                <w:rFonts w:ascii="宋体" w:eastAsia="宋体" w:hAnsi="宋体" w:cs="宋体"/>
              </w:rPr>
              <w:t>VIDEO_DOCTOR</w:t>
            </w:r>
          </w:p>
        </w:tc>
      </w:tr>
      <w:tr w:rsidR="009B3751" w14:paraId="55DA3547" w14:textId="77777777" w:rsidTr="00DA66A9">
        <w:tc>
          <w:tcPr>
            <w:tcW w:w="4148" w:type="dxa"/>
          </w:tcPr>
          <w:p w14:paraId="1DE0EF4A" w14:textId="165B3215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重疾专家门诊绿色通道</w:t>
            </w:r>
          </w:p>
        </w:tc>
        <w:tc>
          <w:tcPr>
            <w:tcW w:w="4148" w:type="dxa"/>
          </w:tcPr>
          <w:p w14:paraId="5948B87B" w14:textId="078E0724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</w:t>
            </w:r>
            <w:r>
              <w:rPr>
                <w:rFonts w:ascii="宋体" w:eastAsia="宋体" w:hAnsi="宋体" w:cs="宋体"/>
              </w:rPr>
              <w:t>XPERT_CLINIC</w:t>
            </w:r>
          </w:p>
        </w:tc>
      </w:tr>
      <w:tr w:rsidR="009B3751" w14:paraId="14DD5663" w14:textId="77777777" w:rsidTr="00DA66A9">
        <w:tc>
          <w:tcPr>
            <w:tcW w:w="4148" w:type="dxa"/>
          </w:tcPr>
          <w:p w14:paraId="2F3AC288" w14:textId="6B5FB0E9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重疾住院协助绿色通道</w:t>
            </w:r>
          </w:p>
        </w:tc>
        <w:tc>
          <w:tcPr>
            <w:tcW w:w="4148" w:type="dxa"/>
          </w:tcPr>
          <w:p w14:paraId="7C4597CC" w14:textId="73D1158A" w:rsidR="009B3751" w:rsidRDefault="00A42074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H</w:t>
            </w:r>
            <w:r>
              <w:rPr>
                <w:rFonts w:ascii="宋体" w:eastAsia="宋体" w:hAnsi="宋体" w:cs="宋体"/>
              </w:rPr>
              <w:t>OSPITAL</w:t>
            </w:r>
            <w:r w:rsidR="00A91913">
              <w:rPr>
                <w:rFonts w:ascii="宋体" w:eastAsia="宋体" w:hAnsi="宋体" w:cs="宋体"/>
              </w:rPr>
              <w:t>_ASSISTANCE</w:t>
            </w:r>
          </w:p>
        </w:tc>
      </w:tr>
      <w:tr w:rsidR="009B3751" w14:paraId="4E750DE9" w14:textId="77777777" w:rsidTr="00DA66A9">
        <w:tc>
          <w:tcPr>
            <w:tcW w:w="4148" w:type="dxa"/>
          </w:tcPr>
          <w:p w14:paraId="2201FD88" w14:textId="0685114E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重疾手术协助绿色通道</w:t>
            </w:r>
          </w:p>
        </w:tc>
        <w:tc>
          <w:tcPr>
            <w:tcW w:w="4148" w:type="dxa"/>
          </w:tcPr>
          <w:p w14:paraId="4168042D" w14:textId="57E15B88" w:rsidR="009B3751" w:rsidRDefault="00A91913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OPERATION_ASSISTANCE</w:t>
            </w:r>
          </w:p>
        </w:tc>
      </w:tr>
      <w:tr w:rsidR="009B3751" w14:paraId="6E7B804A" w14:textId="77777777" w:rsidTr="00DA66A9">
        <w:tc>
          <w:tcPr>
            <w:tcW w:w="4148" w:type="dxa"/>
          </w:tcPr>
          <w:p w14:paraId="67672D33" w14:textId="1A582E71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重疾检查协助</w:t>
            </w:r>
          </w:p>
        </w:tc>
        <w:tc>
          <w:tcPr>
            <w:tcW w:w="4148" w:type="dxa"/>
          </w:tcPr>
          <w:p w14:paraId="7C3DEB5E" w14:textId="39E5B618" w:rsidR="009B3751" w:rsidRDefault="00B23623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INSPECTION_ASSISTANCE</w:t>
            </w:r>
          </w:p>
        </w:tc>
      </w:tr>
      <w:tr w:rsidR="009B3751" w14:paraId="4141013D" w14:textId="77777777" w:rsidTr="00DA66A9">
        <w:tc>
          <w:tcPr>
            <w:tcW w:w="4148" w:type="dxa"/>
          </w:tcPr>
          <w:p w14:paraId="3341DDB9" w14:textId="623F2EEC" w:rsidR="009B3751" w:rsidRDefault="009B3751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挂号小秘书</w:t>
            </w:r>
          </w:p>
        </w:tc>
        <w:tc>
          <w:tcPr>
            <w:tcW w:w="4148" w:type="dxa"/>
          </w:tcPr>
          <w:p w14:paraId="00E3E125" w14:textId="4E56D4EE" w:rsidR="009B3751" w:rsidRDefault="00B23623" w:rsidP="009B3751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SELF_REGISTRATION</w:t>
            </w:r>
          </w:p>
        </w:tc>
        <w:bookmarkStart w:id="4" w:name="_GoBack"/>
        <w:bookmarkEnd w:id="4"/>
      </w:tr>
      <w:tr w:rsidR="00B3224D" w14:paraId="27333EA3" w14:textId="77777777" w:rsidTr="00DA66A9">
        <w:tc>
          <w:tcPr>
            <w:tcW w:w="4148" w:type="dxa"/>
          </w:tcPr>
          <w:p w14:paraId="288BD50F" w14:textId="3D15B320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70C0"/>
              </w:rPr>
            </w:pPr>
            <w:r w:rsidRPr="00A542E2">
              <w:rPr>
                <w:rFonts w:ascii="宋体" w:eastAsia="宋体" w:hAnsi="宋体" w:cs="宋体" w:hint="eastAsia"/>
                <w:color w:val="0070C0"/>
              </w:rPr>
              <w:t>防癌专家门诊预约</w:t>
            </w:r>
          </w:p>
        </w:tc>
        <w:tc>
          <w:tcPr>
            <w:tcW w:w="4148" w:type="dxa"/>
          </w:tcPr>
          <w:p w14:paraId="17796563" w14:textId="3CA93B41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/>
                <w:color w:val="0070C0"/>
              </w:rPr>
            </w:pPr>
            <w:r w:rsidRPr="00A542E2">
              <w:rPr>
                <w:rFonts w:ascii="宋体" w:eastAsia="宋体" w:hAnsi="宋体" w:cs="宋体"/>
                <w:color w:val="0070C0"/>
              </w:rPr>
              <w:t>CANCERPRE_CLINIC</w:t>
            </w:r>
          </w:p>
        </w:tc>
      </w:tr>
      <w:tr w:rsidR="00B3224D" w14:paraId="75271844" w14:textId="77777777" w:rsidTr="00DA66A9">
        <w:tc>
          <w:tcPr>
            <w:tcW w:w="4148" w:type="dxa"/>
          </w:tcPr>
          <w:p w14:paraId="4FAA333D" w14:textId="382AC6AA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70C0"/>
              </w:rPr>
            </w:pPr>
            <w:r w:rsidRPr="00A542E2">
              <w:rPr>
                <w:rFonts w:ascii="宋体" w:eastAsia="宋体" w:hAnsi="宋体" w:cs="宋体" w:hint="eastAsia"/>
                <w:color w:val="0070C0"/>
              </w:rPr>
              <w:t>防癌住院协助服务</w:t>
            </w:r>
          </w:p>
        </w:tc>
        <w:tc>
          <w:tcPr>
            <w:tcW w:w="4148" w:type="dxa"/>
          </w:tcPr>
          <w:p w14:paraId="4F7C787C" w14:textId="16870D8B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/>
                <w:color w:val="0070C0"/>
              </w:rPr>
            </w:pPr>
            <w:r w:rsidRPr="00A542E2">
              <w:rPr>
                <w:rFonts w:ascii="宋体" w:eastAsia="宋体" w:hAnsi="宋体" w:cs="宋体"/>
                <w:color w:val="0070C0"/>
              </w:rPr>
              <w:t>HOSPITAL_CANCERPRE</w:t>
            </w:r>
          </w:p>
        </w:tc>
      </w:tr>
      <w:tr w:rsidR="00B3224D" w14:paraId="5E61B5E5" w14:textId="77777777" w:rsidTr="00DA66A9">
        <w:tc>
          <w:tcPr>
            <w:tcW w:w="4148" w:type="dxa"/>
          </w:tcPr>
          <w:p w14:paraId="6B9924E4" w14:textId="1B04D512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70C0"/>
              </w:rPr>
            </w:pPr>
            <w:r w:rsidRPr="00A542E2">
              <w:rPr>
                <w:rFonts w:ascii="宋体" w:eastAsia="宋体" w:hAnsi="宋体" w:cs="宋体" w:hint="eastAsia"/>
                <w:color w:val="0070C0"/>
              </w:rPr>
              <w:t>防癌手术协助服务</w:t>
            </w:r>
          </w:p>
        </w:tc>
        <w:tc>
          <w:tcPr>
            <w:tcW w:w="4148" w:type="dxa"/>
          </w:tcPr>
          <w:p w14:paraId="6D292447" w14:textId="6C9BD469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/>
                <w:color w:val="0070C0"/>
              </w:rPr>
            </w:pPr>
            <w:r w:rsidRPr="00A542E2">
              <w:rPr>
                <w:rFonts w:ascii="宋体" w:eastAsia="宋体" w:hAnsi="宋体" w:cs="宋体"/>
                <w:color w:val="0070C0"/>
              </w:rPr>
              <w:t>OPERATION_CANCERPRE</w:t>
            </w:r>
          </w:p>
        </w:tc>
      </w:tr>
      <w:tr w:rsidR="00B3224D" w14:paraId="6AB61611" w14:textId="77777777" w:rsidTr="00DA66A9">
        <w:tc>
          <w:tcPr>
            <w:tcW w:w="4148" w:type="dxa"/>
          </w:tcPr>
          <w:p w14:paraId="32EFAFCC" w14:textId="4C39A54F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70C0"/>
              </w:rPr>
            </w:pPr>
            <w:r w:rsidRPr="00A542E2">
              <w:rPr>
                <w:rFonts w:ascii="宋体" w:eastAsia="宋体" w:hAnsi="宋体" w:cs="宋体" w:hint="eastAsia"/>
                <w:color w:val="0070C0"/>
              </w:rPr>
              <w:t>防癌检查协助服务</w:t>
            </w:r>
          </w:p>
        </w:tc>
        <w:tc>
          <w:tcPr>
            <w:tcW w:w="4148" w:type="dxa"/>
          </w:tcPr>
          <w:p w14:paraId="3037E0C1" w14:textId="5C18A3A2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/>
                <w:color w:val="0070C0"/>
              </w:rPr>
            </w:pPr>
            <w:r w:rsidRPr="00A542E2">
              <w:rPr>
                <w:rFonts w:ascii="宋体" w:eastAsia="宋体" w:hAnsi="宋体" w:cs="宋体"/>
                <w:color w:val="0070C0"/>
              </w:rPr>
              <w:t>INSPECTION_CANCERPRE</w:t>
            </w:r>
          </w:p>
        </w:tc>
      </w:tr>
      <w:tr w:rsidR="00B3224D" w14:paraId="3704DFBB" w14:textId="77777777" w:rsidTr="00DA66A9">
        <w:tc>
          <w:tcPr>
            <w:tcW w:w="4148" w:type="dxa"/>
          </w:tcPr>
          <w:p w14:paraId="364C2E61" w14:textId="7E20D3D4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 w:hint="eastAsia"/>
                <w:color w:val="0070C0"/>
              </w:rPr>
            </w:pPr>
            <w:r w:rsidRPr="00A542E2">
              <w:rPr>
                <w:rFonts w:ascii="宋体" w:eastAsia="宋体" w:hAnsi="宋体" w:cs="宋体" w:hint="eastAsia"/>
                <w:color w:val="0070C0"/>
              </w:rPr>
              <w:t>个人中心</w:t>
            </w:r>
          </w:p>
        </w:tc>
        <w:tc>
          <w:tcPr>
            <w:tcW w:w="4148" w:type="dxa"/>
          </w:tcPr>
          <w:p w14:paraId="239C1CAD" w14:textId="2BDE5F98" w:rsidR="00B3224D" w:rsidRPr="00A542E2" w:rsidRDefault="00DA66A9" w:rsidP="009B3751">
            <w:pPr>
              <w:spacing w:beforeLines="50" w:before="156" w:afterLines="50" w:after="156"/>
              <w:rPr>
                <w:rFonts w:ascii="宋体" w:eastAsia="宋体" w:hAnsi="宋体" w:cs="宋体"/>
                <w:color w:val="0070C0"/>
              </w:rPr>
            </w:pPr>
            <w:r w:rsidRPr="00A542E2">
              <w:rPr>
                <w:rFonts w:ascii="宋体" w:eastAsia="宋体" w:hAnsi="宋体" w:cs="宋体"/>
                <w:color w:val="0070C0"/>
              </w:rPr>
              <w:t>PERSONAL_CENTER</w:t>
            </w:r>
          </w:p>
        </w:tc>
      </w:tr>
    </w:tbl>
    <w:p w14:paraId="5B14A427" w14:textId="6F4A353D" w:rsidR="009B3751" w:rsidRPr="00036FB9" w:rsidRDefault="009B3751" w:rsidP="009B3751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p w14:paraId="5C853AD3" w14:textId="4BD0EDE9" w:rsidR="001A6C85" w:rsidRPr="001A6C85" w:rsidRDefault="001F3A6B" w:rsidP="001A6C85">
      <w:pPr>
        <w:pStyle w:val="2"/>
        <w:ind w:leftChars="0"/>
      </w:pPr>
      <w:r>
        <w:t>4</w:t>
      </w:r>
      <w:r>
        <w:rPr>
          <w:rFonts w:hint="eastAsia"/>
        </w:rPr>
        <w:t>、</w:t>
      </w:r>
      <w:r w:rsidR="00497B05">
        <w:rPr>
          <w:rFonts w:hint="eastAsia"/>
        </w:rPr>
        <w:t>备注</w:t>
      </w:r>
    </w:p>
    <w:p w14:paraId="7F723C6E" w14:textId="5AFD1A38" w:rsidR="001A6C85" w:rsidRPr="00B84F9E" w:rsidRDefault="001A6C85" w:rsidP="00F30CC4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 w:rsidRPr="00B84F9E">
        <w:rPr>
          <w:rFonts w:ascii="宋体" w:eastAsia="宋体" w:hAnsi="宋体" w:cs="宋体" w:hint="eastAsia"/>
        </w:rPr>
        <w:t>上述三个接口请求参数、响应参数及数据加密方式参照附件《乐享健康供应商标准流程开发指导手册(远盟)V2.0 -1》</w:t>
      </w:r>
    </w:p>
    <w:bookmarkStart w:id="5" w:name="_MON_1685360196"/>
    <w:bookmarkEnd w:id="5"/>
    <w:p w14:paraId="60BE1F6F" w14:textId="3D908B81" w:rsidR="001E75D7" w:rsidRPr="00C663C1" w:rsidRDefault="001E75D7" w:rsidP="001A6C85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</w:rPr>
      </w:pPr>
      <w:r>
        <w:rPr>
          <w:rFonts w:ascii="宋体" w:eastAsia="宋体" w:hAnsi="宋体" w:cs="宋体"/>
        </w:rPr>
        <w:object w:dxaOrig="1516" w:dyaOrig="1058" w14:anchorId="32572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52.8pt" o:ole="">
            <v:imagedata r:id="rId10" o:title=""/>
          </v:shape>
          <o:OLEObject Type="Embed" ProgID="Word.Document.12" ShapeID="_x0000_i1025" DrawAspect="Icon" ObjectID="_1692626146" r:id="rId11">
            <o:FieldCodes>\s</o:FieldCodes>
          </o:OLEObject>
        </w:object>
      </w:r>
    </w:p>
    <w:sectPr w:rsidR="001E75D7" w:rsidRPr="00C663C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1D178" w14:textId="77777777" w:rsidR="003D55B2" w:rsidRDefault="003D55B2">
      <w:r>
        <w:separator/>
      </w:r>
    </w:p>
  </w:endnote>
  <w:endnote w:type="continuationSeparator" w:id="0">
    <w:p w14:paraId="72885268" w14:textId="77777777" w:rsidR="003D55B2" w:rsidRDefault="003D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553DD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01F47" w14:textId="77777777" w:rsidR="001B6800" w:rsidRDefault="005877CC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90145" w14:textId="77777777" w:rsidR="003D55B2" w:rsidRDefault="003D55B2">
      <w:r>
        <w:separator/>
      </w:r>
    </w:p>
  </w:footnote>
  <w:footnote w:type="continuationSeparator" w:id="0">
    <w:p w14:paraId="7446F02C" w14:textId="77777777" w:rsidR="003D55B2" w:rsidRDefault="003D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399C7" w14:textId="77777777" w:rsidR="001B6800" w:rsidRDefault="005877CC">
    <w:pPr>
      <w:pStyle w:val="a6"/>
      <w:jc w:val="both"/>
    </w:pPr>
    <w:r>
      <w:rPr>
        <w:rFonts w:hint="eastAsia"/>
      </w:rPr>
      <w:t>远盟普惠项目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692622C"/>
    <w:multiLevelType w:val="hybridMultilevel"/>
    <w:tmpl w:val="4E04466A"/>
    <w:lvl w:ilvl="0" w:tplc="1BF4B3F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29024A"/>
    <w:multiLevelType w:val="hybridMultilevel"/>
    <w:tmpl w:val="6F129644"/>
    <w:lvl w:ilvl="0" w:tplc="A91647F8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F64049"/>
    <w:multiLevelType w:val="hybridMultilevel"/>
    <w:tmpl w:val="8C74BF60"/>
    <w:lvl w:ilvl="0" w:tplc="24761CF0">
      <w:start w:val="5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6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7" w15:restartNumberingAfterBreak="0">
    <w:nsid w:val="3B392E55"/>
    <w:multiLevelType w:val="hybridMultilevel"/>
    <w:tmpl w:val="2940F6B6"/>
    <w:lvl w:ilvl="0" w:tplc="541C0E04">
      <w:start w:val="3"/>
      <w:numFmt w:val="decimal"/>
      <w:lvlText w:val="%1、"/>
      <w:lvlJc w:val="left"/>
      <w:pPr>
        <w:ind w:left="120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1" w:hanging="420"/>
      </w:pPr>
    </w:lvl>
    <w:lvl w:ilvl="2" w:tplc="0409001B" w:tentative="1">
      <w:start w:val="1"/>
      <w:numFmt w:val="lowerRoman"/>
      <w:lvlText w:val="%3."/>
      <w:lvlJc w:val="right"/>
      <w:pPr>
        <w:ind w:left="1741" w:hanging="420"/>
      </w:pPr>
    </w:lvl>
    <w:lvl w:ilvl="3" w:tplc="0409000F" w:tentative="1">
      <w:start w:val="1"/>
      <w:numFmt w:val="decimal"/>
      <w:lvlText w:val="%4."/>
      <w:lvlJc w:val="left"/>
      <w:pPr>
        <w:ind w:left="2161" w:hanging="420"/>
      </w:pPr>
    </w:lvl>
    <w:lvl w:ilvl="4" w:tplc="04090019" w:tentative="1">
      <w:start w:val="1"/>
      <w:numFmt w:val="lowerLetter"/>
      <w:lvlText w:val="%5)"/>
      <w:lvlJc w:val="left"/>
      <w:pPr>
        <w:ind w:left="2581" w:hanging="420"/>
      </w:pPr>
    </w:lvl>
    <w:lvl w:ilvl="5" w:tplc="0409001B" w:tentative="1">
      <w:start w:val="1"/>
      <w:numFmt w:val="lowerRoman"/>
      <w:lvlText w:val="%6."/>
      <w:lvlJc w:val="right"/>
      <w:pPr>
        <w:ind w:left="3001" w:hanging="420"/>
      </w:pPr>
    </w:lvl>
    <w:lvl w:ilvl="6" w:tplc="0409000F" w:tentative="1">
      <w:start w:val="1"/>
      <w:numFmt w:val="decimal"/>
      <w:lvlText w:val="%7."/>
      <w:lvlJc w:val="left"/>
      <w:pPr>
        <w:ind w:left="3421" w:hanging="420"/>
      </w:pPr>
    </w:lvl>
    <w:lvl w:ilvl="7" w:tplc="04090019" w:tentative="1">
      <w:start w:val="1"/>
      <w:numFmt w:val="lowerLetter"/>
      <w:lvlText w:val="%8)"/>
      <w:lvlJc w:val="left"/>
      <w:pPr>
        <w:ind w:left="3841" w:hanging="420"/>
      </w:pPr>
    </w:lvl>
    <w:lvl w:ilvl="8" w:tplc="0409001B" w:tentative="1">
      <w:start w:val="1"/>
      <w:numFmt w:val="lowerRoman"/>
      <w:lvlText w:val="%9."/>
      <w:lvlJc w:val="right"/>
      <w:pPr>
        <w:ind w:left="4261" w:hanging="420"/>
      </w:pPr>
    </w:lvl>
  </w:abstractNum>
  <w:abstractNum w:abstractNumId="8" w15:restartNumberingAfterBreak="0">
    <w:nsid w:val="4E1F3983"/>
    <w:multiLevelType w:val="hybridMultilevel"/>
    <w:tmpl w:val="D13C857C"/>
    <w:lvl w:ilvl="0" w:tplc="F09C1110">
      <w:start w:val="3"/>
      <w:numFmt w:val="decimal"/>
      <w:lvlText w:val="%1、"/>
      <w:lvlJc w:val="left"/>
      <w:pPr>
        <w:ind w:left="18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9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E835E8A"/>
    <w:multiLevelType w:val="hybridMultilevel"/>
    <w:tmpl w:val="93627D80"/>
    <w:lvl w:ilvl="0" w:tplc="3374508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A543AC"/>
    <w:multiLevelType w:val="hybridMultilevel"/>
    <w:tmpl w:val="F3E64B56"/>
    <w:lvl w:ilvl="0" w:tplc="0484A98C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8"/>
  </w:num>
  <w:num w:numId="9">
    <w:abstractNumId w:val="4"/>
  </w:num>
  <w:num w:numId="10">
    <w:abstractNumId w:val="2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FD5"/>
    <w:rsid w:val="00035C18"/>
    <w:rsid w:val="00036FB9"/>
    <w:rsid w:val="00045E63"/>
    <w:rsid w:val="00054C53"/>
    <w:rsid w:val="00066B8B"/>
    <w:rsid w:val="000702EE"/>
    <w:rsid w:val="000900B2"/>
    <w:rsid w:val="000B40A2"/>
    <w:rsid w:val="000C1D41"/>
    <w:rsid w:val="000C3D44"/>
    <w:rsid w:val="000C4189"/>
    <w:rsid w:val="000D70F0"/>
    <w:rsid w:val="000E41D3"/>
    <w:rsid w:val="000F2540"/>
    <w:rsid w:val="000F3194"/>
    <w:rsid w:val="000F432F"/>
    <w:rsid w:val="00100B0D"/>
    <w:rsid w:val="0011318A"/>
    <w:rsid w:val="001339FE"/>
    <w:rsid w:val="00152380"/>
    <w:rsid w:val="00152F5B"/>
    <w:rsid w:val="0015483C"/>
    <w:rsid w:val="00160138"/>
    <w:rsid w:val="00167014"/>
    <w:rsid w:val="00172A27"/>
    <w:rsid w:val="0018743C"/>
    <w:rsid w:val="00193F01"/>
    <w:rsid w:val="001940E5"/>
    <w:rsid w:val="001A6C85"/>
    <w:rsid w:val="001B65F5"/>
    <w:rsid w:val="001B6800"/>
    <w:rsid w:val="001D3B53"/>
    <w:rsid w:val="001E75D7"/>
    <w:rsid w:val="001F3A6B"/>
    <w:rsid w:val="00223208"/>
    <w:rsid w:val="00255602"/>
    <w:rsid w:val="00257FA5"/>
    <w:rsid w:val="00265465"/>
    <w:rsid w:val="002A647C"/>
    <w:rsid w:val="002A7A6F"/>
    <w:rsid w:val="002B7C09"/>
    <w:rsid w:val="002C42C3"/>
    <w:rsid w:val="002D4C94"/>
    <w:rsid w:val="003021C6"/>
    <w:rsid w:val="0031134D"/>
    <w:rsid w:val="0031427A"/>
    <w:rsid w:val="0032113D"/>
    <w:rsid w:val="00331CF8"/>
    <w:rsid w:val="0037308B"/>
    <w:rsid w:val="00375E48"/>
    <w:rsid w:val="003832F0"/>
    <w:rsid w:val="003A1B4E"/>
    <w:rsid w:val="003A261E"/>
    <w:rsid w:val="003A46F7"/>
    <w:rsid w:val="003B20D9"/>
    <w:rsid w:val="003B439D"/>
    <w:rsid w:val="003B5B85"/>
    <w:rsid w:val="003C20D7"/>
    <w:rsid w:val="003D48EC"/>
    <w:rsid w:val="003D55B2"/>
    <w:rsid w:val="003D5B16"/>
    <w:rsid w:val="003E714C"/>
    <w:rsid w:val="004108B5"/>
    <w:rsid w:val="004175E5"/>
    <w:rsid w:val="00430994"/>
    <w:rsid w:val="004328E2"/>
    <w:rsid w:val="00434B2B"/>
    <w:rsid w:val="00437CBD"/>
    <w:rsid w:val="0045134D"/>
    <w:rsid w:val="0045170D"/>
    <w:rsid w:val="00455392"/>
    <w:rsid w:val="00456E18"/>
    <w:rsid w:val="00465063"/>
    <w:rsid w:val="00474D9A"/>
    <w:rsid w:val="00481945"/>
    <w:rsid w:val="00497B05"/>
    <w:rsid w:val="00497D3D"/>
    <w:rsid w:val="00497E3F"/>
    <w:rsid w:val="004A2ACD"/>
    <w:rsid w:val="004A33E3"/>
    <w:rsid w:val="004A79C5"/>
    <w:rsid w:val="004D7230"/>
    <w:rsid w:val="004F2EC4"/>
    <w:rsid w:val="005153AE"/>
    <w:rsid w:val="00516337"/>
    <w:rsid w:val="00526E02"/>
    <w:rsid w:val="00527A79"/>
    <w:rsid w:val="00536809"/>
    <w:rsid w:val="00544B00"/>
    <w:rsid w:val="00547C22"/>
    <w:rsid w:val="00551CEF"/>
    <w:rsid w:val="00554328"/>
    <w:rsid w:val="00562485"/>
    <w:rsid w:val="00584FBC"/>
    <w:rsid w:val="00587487"/>
    <w:rsid w:val="005877CC"/>
    <w:rsid w:val="00591D6A"/>
    <w:rsid w:val="00592863"/>
    <w:rsid w:val="005950DE"/>
    <w:rsid w:val="005C67F9"/>
    <w:rsid w:val="005D3F7F"/>
    <w:rsid w:val="005D409E"/>
    <w:rsid w:val="005E557E"/>
    <w:rsid w:val="005E7716"/>
    <w:rsid w:val="005F67FA"/>
    <w:rsid w:val="00600D54"/>
    <w:rsid w:val="006075CC"/>
    <w:rsid w:val="00607736"/>
    <w:rsid w:val="00633A89"/>
    <w:rsid w:val="00633E0A"/>
    <w:rsid w:val="00637DC6"/>
    <w:rsid w:val="0064451E"/>
    <w:rsid w:val="00645F05"/>
    <w:rsid w:val="00650348"/>
    <w:rsid w:val="00684B50"/>
    <w:rsid w:val="006B095B"/>
    <w:rsid w:val="006B46D0"/>
    <w:rsid w:val="006C16D4"/>
    <w:rsid w:val="006C5CAB"/>
    <w:rsid w:val="006D1949"/>
    <w:rsid w:val="006D68B5"/>
    <w:rsid w:val="006E432D"/>
    <w:rsid w:val="006F393D"/>
    <w:rsid w:val="006F7B88"/>
    <w:rsid w:val="007062D0"/>
    <w:rsid w:val="00706D45"/>
    <w:rsid w:val="0071196C"/>
    <w:rsid w:val="00717A57"/>
    <w:rsid w:val="00730FFF"/>
    <w:rsid w:val="00737C26"/>
    <w:rsid w:val="00743651"/>
    <w:rsid w:val="00744453"/>
    <w:rsid w:val="00751D59"/>
    <w:rsid w:val="00770F50"/>
    <w:rsid w:val="00786A6B"/>
    <w:rsid w:val="007A5D83"/>
    <w:rsid w:val="007B17F3"/>
    <w:rsid w:val="007C5F15"/>
    <w:rsid w:val="007D5513"/>
    <w:rsid w:val="007E5754"/>
    <w:rsid w:val="007F4DBD"/>
    <w:rsid w:val="007F6232"/>
    <w:rsid w:val="0080529F"/>
    <w:rsid w:val="0084520C"/>
    <w:rsid w:val="00850CC8"/>
    <w:rsid w:val="008516D1"/>
    <w:rsid w:val="0085720E"/>
    <w:rsid w:val="00863C98"/>
    <w:rsid w:val="0087145D"/>
    <w:rsid w:val="00872500"/>
    <w:rsid w:val="008842F6"/>
    <w:rsid w:val="00887F62"/>
    <w:rsid w:val="008920C9"/>
    <w:rsid w:val="008B193B"/>
    <w:rsid w:val="008B1B3B"/>
    <w:rsid w:val="008B347F"/>
    <w:rsid w:val="008C2BB7"/>
    <w:rsid w:val="008C5669"/>
    <w:rsid w:val="008C70C3"/>
    <w:rsid w:val="008D5630"/>
    <w:rsid w:val="008D7016"/>
    <w:rsid w:val="008E1F82"/>
    <w:rsid w:val="008E278E"/>
    <w:rsid w:val="008F2BF6"/>
    <w:rsid w:val="008F46E2"/>
    <w:rsid w:val="00901615"/>
    <w:rsid w:val="00903FCD"/>
    <w:rsid w:val="00921F09"/>
    <w:rsid w:val="009315F9"/>
    <w:rsid w:val="00951258"/>
    <w:rsid w:val="0096646D"/>
    <w:rsid w:val="00997EF3"/>
    <w:rsid w:val="009B2742"/>
    <w:rsid w:val="009B3751"/>
    <w:rsid w:val="009D065F"/>
    <w:rsid w:val="009D0839"/>
    <w:rsid w:val="009E01FC"/>
    <w:rsid w:val="009E3F93"/>
    <w:rsid w:val="009E406F"/>
    <w:rsid w:val="009F2AC0"/>
    <w:rsid w:val="00A27C07"/>
    <w:rsid w:val="00A32B4F"/>
    <w:rsid w:val="00A42074"/>
    <w:rsid w:val="00A542E2"/>
    <w:rsid w:val="00A73DA9"/>
    <w:rsid w:val="00A7539F"/>
    <w:rsid w:val="00A77120"/>
    <w:rsid w:val="00A91913"/>
    <w:rsid w:val="00AC3646"/>
    <w:rsid w:val="00AC6D14"/>
    <w:rsid w:val="00AE085C"/>
    <w:rsid w:val="00AF5C1D"/>
    <w:rsid w:val="00AF67A4"/>
    <w:rsid w:val="00B001AE"/>
    <w:rsid w:val="00B00BAC"/>
    <w:rsid w:val="00B13857"/>
    <w:rsid w:val="00B229B6"/>
    <w:rsid w:val="00B23623"/>
    <w:rsid w:val="00B3224D"/>
    <w:rsid w:val="00B41934"/>
    <w:rsid w:val="00B462CB"/>
    <w:rsid w:val="00B566B1"/>
    <w:rsid w:val="00B6690E"/>
    <w:rsid w:val="00B71A52"/>
    <w:rsid w:val="00B73952"/>
    <w:rsid w:val="00B74FD0"/>
    <w:rsid w:val="00B84F9E"/>
    <w:rsid w:val="00BA4E9B"/>
    <w:rsid w:val="00BC36A9"/>
    <w:rsid w:val="00BC3E45"/>
    <w:rsid w:val="00BC49DF"/>
    <w:rsid w:val="00BD7CEB"/>
    <w:rsid w:val="00BF7B7E"/>
    <w:rsid w:val="00C15447"/>
    <w:rsid w:val="00C234A3"/>
    <w:rsid w:val="00C327A3"/>
    <w:rsid w:val="00C46543"/>
    <w:rsid w:val="00C53DE4"/>
    <w:rsid w:val="00C57940"/>
    <w:rsid w:val="00C61126"/>
    <w:rsid w:val="00C64232"/>
    <w:rsid w:val="00C663C1"/>
    <w:rsid w:val="00C678F7"/>
    <w:rsid w:val="00C74445"/>
    <w:rsid w:val="00C77DBE"/>
    <w:rsid w:val="00C86FE3"/>
    <w:rsid w:val="00C9061F"/>
    <w:rsid w:val="00C957FA"/>
    <w:rsid w:val="00CB0595"/>
    <w:rsid w:val="00CB0DF2"/>
    <w:rsid w:val="00CB2DD4"/>
    <w:rsid w:val="00CD0637"/>
    <w:rsid w:val="00CD1E48"/>
    <w:rsid w:val="00CD225D"/>
    <w:rsid w:val="00CD5B9F"/>
    <w:rsid w:val="00CE3A59"/>
    <w:rsid w:val="00CE5D2C"/>
    <w:rsid w:val="00CF062B"/>
    <w:rsid w:val="00CF42EF"/>
    <w:rsid w:val="00D1020C"/>
    <w:rsid w:val="00D36751"/>
    <w:rsid w:val="00D55E6D"/>
    <w:rsid w:val="00D60777"/>
    <w:rsid w:val="00D6384D"/>
    <w:rsid w:val="00D670A5"/>
    <w:rsid w:val="00D74DF7"/>
    <w:rsid w:val="00D87349"/>
    <w:rsid w:val="00D8783E"/>
    <w:rsid w:val="00D94635"/>
    <w:rsid w:val="00D9781E"/>
    <w:rsid w:val="00DA45E6"/>
    <w:rsid w:val="00DA4855"/>
    <w:rsid w:val="00DA66A9"/>
    <w:rsid w:val="00DB3D1E"/>
    <w:rsid w:val="00DE0782"/>
    <w:rsid w:val="00DE764B"/>
    <w:rsid w:val="00DF1A2F"/>
    <w:rsid w:val="00DF6F01"/>
    <w:rsid w:val="00E12619"/>
    <w:rsid w:val="00E15287"/>
    <w:rsid w:val="00E4505D"/>
    <w:rsid w:val="00E46CEB"/>
    <w:rsid w:val="00E54CF0"/>
    <w:rsid w:val="00E63ABA"/>
    <w:rsid w:val="00E647D2"/>
    <w:rsid w:val="00E72E4E"/>
    <w:rsid w:val="00E83560"/>
    <w:rsid w:val="00E84866"/>
    <w:rsid w:val="00E9130D"/>
    <w:rsid w:val="00E91F3E"/>
    <w:rsid w:val="00EA63EE"/>
    <w:rsid w:val="00EB14EA"/>
    <w:rsid w:val="00EB623D"/>
    <w:rsid w:val="00EB698D"/>
    <w:rsid w:val="00EC4983"/>
    <w:rsid w:val="00ED1DCE"/>
    <w:rsid w:val="00ED2472"/>
    <w:rsid w:val="00ED4231"/>
    <w:rsid w:val="00EE3963"/>
    <w:rsid w:val="00EE6D42"/>
    <w:rsid w:val="00F2296C"/>
    <w:rsid w:val="00F30CC4"/>
    <w:rsid w:val="00F41E58"/>
    <w:rsid w:val="00F52590"/>
    <w:rsid w:val="00F84DA3"/>
    <w:rsid w:val="00F86CF8"/>
    <w:rsid w:val="00F91D47"/>
    <w:rsid w:val="00F927CC"/>
    <w:rsid w:val="00FA00F1"/>
    <w:rsid w:val="00FA4DA8"/>
    <w:rsid w:val="00FB174A"/>
    <w:rsid w:val="00FB1A14"/>
    <w:rsid w:val="00FB4F29"/>
    <w:rsid w:val="00FC3EA3"/>
    <w:rsid w:val="00FD3D3D"/>
    <w:rsid w:val="00FD6FCF"/>
    <w:rsid w:val="00FE555F"/>
    <w:rsid w:val="00FF04B8"/>
    <w:rsid w:val="00FF21B0"/>
    <w:rsid w:val="02AB0D7B"/>
    <w:rsid w:val="03D80C26"/>
    <w:rsid w:val="04E8571C"/>
    <w:rsid w:val="060529DD"/>
    <w:rsid w:val="060718A3"/>
    <w:rsid w:val="09205FFA"/>
    <w:rsid w:val="09D22DE0"/>
    <w:rsid w:val="0B257A6C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DB57770"/>
    <w:rsid w:val="1E54565D"/>
    <w:rsid w:val="1EA8573A"/>
    <w:rsid w:val="1F6B2072"/>
    <w:rsid w:val="20340AB8"/>
    <w:rsid w:val="213B2709"/>
    <w:rsid w:val="22436BFD"/>
    <w:rsid w:val="22F9703C"/>
    <w:rsid w:val="23670F3A"/>
    <w:rsid w:val="25F13D22"/>
    <w:rsid w:val="27034238"/>
    <w:rsid w:val="27125D1C"/>
    <w:rsid w:val="272B6EA8"/>
    <w:rsid w:val="278F5987"/>
    <w:rsid w:val="27AC24C7"/>
    <w:rsid w:val="27C0567B"/>
    <w:rsid w:val="2824027C"/>
    <w:rsid w:val="286D2246"/>
    <w:rsid w:val="28C32521"/>
    <w:rsid w:val="2AB857E4"/>
    <w:rsid w:val="2B1C38B8"/>
    <w:rsid w:val="2BE07B8A"/>
    <w:rsid w:val="2C4D5499"/>
    <w:rsid w:val="2CB53887"/>
    <w:rsid w:val="2E607070"/>
    <w:rsid w:val="2E9F6617"/>
    <w:rsid w:val="2F4A356E"/>
    <w:rsid w:val="2FE24F08"/>
    <w:rsid w:val="30681611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2312723"/>
    <w:rsid w:val="32C75956"/>
    <w:rsid w:val="33187A59"/>
    <w:rsid w:val="33F14775"/>
    <w:rsid w:val="34BB2D51"/>
    <w:rsid w:val="34F85428"/>
    <w:rsid w:val="350461C5"/>
    <w:rsid w:val="367734CD"/>
    <w:rsid w:val="367D3467"/>
    <w:rsid w:val="3695081A"/>
    <w:rsid w:val="36D34F66"/>
    <w:rsid w:val="36DA0971"/>
    <w:rsid w:val="371E4953"/>
    <w:rsid w:val="39523B6A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DA3582A"/>
    <w:rsid w:val="3E236D0F"/>
    <w:rsid w:val="3ED10929"/>
    <w:rsid w:val="40081F24"/>
    <w:rsid w:val="412944EF"/>
    <w:rsid w:val="41F56B0C"/>
    <w:rsid w:val="435516D9"/>
    <w:rsid w:val="43906D1A"/>
    <w:rsid w:val="44127BBE"/>
    <w:rsid w:val="452F6A40"/>
    <w:rsid w:val="454D3AAC"/>
    <w:rsid w:val="45FC1F1F"/>
    <w:rsid w:val="466665C6"/>
    <w:rsid w:val="46E615EF"/>
    <w:rsid w:val="474D77C1"/>
    <w:rsid w:val="47D84475"/>
    <w:rsid w:val="48D91989"/>
    <w:rsid w:val="4933288F"/>
    <w:rsid w:val="49AD6FAF"/>
    <w:rsid w:val="4A1704A5"/>
    <w:rsid w:val="4AC174CF"/>
    <w:rsid w:val="4B240EF9"/>
    <w:rsid w:val="4D33043B"/>
    <w:rsid w:val="50E15B65"/>
    <w:rsid w:val="51444755"/>
    <w:rsid w:val="522F3BA5"/>
    <w:rsid w:val="52337CCD"/>
    <w:rsid w:val="53577931"/>
    <w:rsid w:val="535F7277"/>
    <w:rsid w:val="53C7256A"/>
    <w:rsid w:val="564D23CC"/>
    <w:rsid w:val="56964BE4"/>
    <w:rsid w:val="58B56A7B"/>
    <w:rsid w:val="5A8B0226"/>
    <w:rsid w:val="5BED0FB3"/>
    <w:rsid w:val="5C176FAD"/>
    <w:rsid w:val="5C283900"/>
    <w:rsid w:val="5D6E32D1"/>
    <w:rsid w:val="5E4F7E86"/>
    <w:rsid w:val="5F105478"/>
    <w:rsid w:val="61587CF1"/>
    <w:rsid w:val="6173059E"/>
    <w:rsid w:val="62CD4A9D"/>
    <w:rsid w:val="62DD6479"/>
    <w:rsid w:val="62EA6FC0"/>
    <w:rsid w:val="63597571"/>
    <w:rsid w:val="635D5D11"/>
    <w:rsid w:val="63627B97"/>
    <w:rsid w:val="643F1042"/>
    <w:rsid w:val="64822BA9"/>
    <w:rsid w:val="664152F4"/>
    <w:rsid w:val="67252DC5"/>
    <w:rsid w:val="679727E6"/>
    <w:rsid w:val="68E4238C"/>
    <w:rsid w:val="69F439D5"/>
    <w:rsid w:val="6A0F1D57"/>
    <w:rsid w:val="6AB11874"/>
    <w:rsid w:val="6B7422D6"/>
    <w:rsid w:val="6BF36BE2"/>
    <w:rsid w:val="6CE17834"/>
    <w:rsid w:val="6D5E095D"/>
    <w:rsid w:val="6D700200"/>
    <w:rsid w:val="6DB45899"/>
    <w:rsid w:val="6FE3656A"/>
    <w:rsid w:val="71873DF8"/>
    <w:rsid w:val="728B57C0"/>
    <w:rsid w:val="72DC044A"/>
    <w:rsid w:val="731E0C94"/>
    <w:rsid w:val="734F5ADF"/>
    <w:rsid w:val="73E21C9D"/>
    <w:rsid w:val="74CA247F"/>
    <w:rsid w:val="756A1B6A"/>
    <w:rsid w:val="761D08A1"/>
    <w:rsid w:val="762C0AA1"/>
    <w:rsid w:val="769212F2"/>
    <w:rsid w:val="77030890"/>
    <w:rsid w:val="77297595"/>
    <w:rsid w:val="776E0639"/>
    <w:rsid w:val="77B01EF7"/>
    <w:rsid w:val="78686CAF"/>
    <w:rsid w:val="78EC0A44"/>
    <w:rsid w:val="79175EE1"/>
    <w:rsid w:val="7A355A60"/>
    <w:rsid w:val="7BDD4549"/>
    <w:rsid w:val="7C29299A"/>
    <w:rsid w:val="7C6152CE"/>
    <w:rsid w:val="7CBB470D"/>
    <w:rsid w:val="7D5A06F7"/>
    <w:rsid w:val="7DAA6450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855CF5"/>
  <w15:docId w15:val="{4C8EE3FB-6CB6-4A7E-BD4D-99F2C701D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152F5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4175E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qFormat/>
    <w:rPr>
      <w:rFonts w:ascii="Arial" w:eastAsia="宋体" w:hAnsi="Arial"/>
      <w:b/>
      <w:sz w:val="28"/>
    </w:rPr>
  </w:style>
  <w:style w:type="paragraph" w:styleId="ac">
    <w:name w:val="List Paragraph"/>
    <w:basedOn w:val="a"/>
    <w:uiPriority w:val="99"/>
    <w:rsid w:val="0085720E"/>
    <w:pPr>
      <w:ind w:firstLineChars="200" w:firstLine="420"/>
    </w:pPr>
  </w:style>
  <w:style w:type="character" w:customStyle="1" w:styleId="40">
    <w:name w:val="标题 4 字符"/>
    <w:basedOn w:val="a0"/>
    <w:link w:val="4"/>
    <w:rsid w:val="00152F5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4175E5"/>
    <w:rPr>
      <w:rFonts w:asciiTheme="minorHAnsi" w:eastAsiaTheme="minorEastAsia" w:hAnsiTheme="minorHAnsi" w:cstheme="min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Word___.doc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632765-51F6-4746-8D37-B5FF99A86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196</Words>
  <Characters>1122</Characters>
  <Application>Microsoft Office Word</Application>
  <DocSecurity>0</DocSecurity>
  <Lines>9</Lines>
  <Paragraphs>2</Paragraphs>
  <ScaleCrop>false</ScaleCrop>
  <Company/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192</cp:revision>
  <dcterms:created xsi:type="dcterms:W3CDTF">2020-09-10T08:14:00Z</dcterms:created>
  <dcterms:modified xsi:type="dcterms:W3CDTF">2021-09-08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